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13" w:rsidRPr="004E0BB7" w:rsidRDefault="005036B2" w:rsidP="004E0BB7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6" style="position:absolute;margin-left:-56.55pt;margin-top:-12.2pt;width:561.75pt;height:801.75pt;z-index:-251658240" strokecolor="#002060" strokeweight="4.5pt"/>
        </w:pict>
      </w:r>
      <w:r w:rsidR="00275A13" w:rsidRPr="00275A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0BB7" w:rsidRPr="000A2D76" w:rsidRDefault="004E0BB7" w:rsidP="004E0BB7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0A2D76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План мероприятий </w:t>
      </w:r>
      <w:r w:rsidR="005443A8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Всероссийской </w:t>
      </w:r>
      <w:proofErr w:type="spellStart"/>
      <w:r w:rsidRPr="000A2D76">
        <w:rPr>
          <w:rFonts w:ascii="Times New Roman" w:hAnsi="Times New Roman" w:cs="Times New Roman"/>
          <w:b/>
          <w:color w:val="002060"/>
          <w:sz w:val="44"/>
          <w:szCs w:val="44"/>
        </w:rPr>
        <w:t>антинаркотической</w:t>
      </w:r>
      <w:proofErr w:type="spellEnd"/>
      <w:r w:rsidRPr="000A2D76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акции </w:t>
      </w:r>
    </w:p>
    <w:p w:rsidR="004E0BB7" w:rsidRPr="005036B2" w:rsidRDefault="004E0BB7" w:rsidP="004E0BB7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036B2">
        <w:rPr>
          <w:rFonts w:ascii="Times New Roman" w:hAnsi="Times New Roman" w:cs="Times New Roman"/>
          <w:b/>
          <w:color w:val="FF0000"/>
          <w:sz w:val="44"/>
          <w:szCs w:val="44"/>
        </w:rPr>
        <w:t>«Сообщи, где торгуют смертью</w:t>
      </w:r>
      <w:r w:rsidR="005036B2" w:rsidRPr="005036B2">
        <w:rPr>
          <w:rFonts w:ascii="Times New Roman" w:hAnsi="Times New Roman" w:cs="Times New Roman"/>
          <w:b/>
          <w:color w:val="FF0000"/>
          <w:sz w:val="44"/>
          <w:szCs w:val="44"/>
        </w:rPr>
        <w:t>!</w:t>
      </w:r>
      <w:r w:rsidRPr="005036B2"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</w:p>
    <w:p w:rsidR="004E0BB7" w:rsidRPr="004E0BB7" w:rsidRDefault="004E0BB7" w:rsidP="004E0BB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632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2"/>
        <w:gridCol w:w="1843"/>
        <w:gridCol w:w="2268"/>
        <w:gridCol w:w="2268"/>
      </w:tblGrid>
      <w:tr w:rsidR="004E0BB7" w:rsidRPr="005036B2" w:rsidTr="005036B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B7" w:rsidRPr="005036B2" w:rsidRDefault="004E0BB7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B7" w:rsidRPr="005036B2" w:rsidRDefault="004E0BB7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B7" w:rsidRPr="005036B2" w:rsidRDefault="004E0BB7" w:rsidP="004E0BB7">
            <w:pPr>
              <w:spacing w:after="0"/>
              <w:ind w:left="-13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B7" w:rsidRPr="005036B2" w:rsidRDefault="004E0BB7" w:rsidP="004E0BB7">
            <w:pPr>
              <w:spacing w:after="0"/>
              <w:ind w:left="-7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BB7" w:rsidRPr="005036B2" w:rsidRDefault="004E0BB7" w:rsidP="004E0B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443A8" w:rsidRPr="005036B2" w:rsidTr="005036B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A03AA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Разработка плана и размещение информации на школьном сай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CE560E" w:rsidRDefault="005443A8" w:rsidP="00CE560E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0E">
              <w:rPr>
                <w:rFonts w:ascii="Times New Roman" w:hAnsi="Times New Roman" w:cs="Times New Roman"/>
                <w:sz w:val="28"/>
                <w:szCs w:val="28"/>
              </w:rPr>
              <w:t>17.10.20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ind w:left="-108" w:right="-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66333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5443A8" w:rsidRPr="005036B2" w:rsidTr="005036B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Разработка и распространение букл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CE560E" w:rsidRDefault="00CE560E" w:rsidP="00CE560E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ind w:left="-108" w:right="-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ОУ, президент Ш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66333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               1-9классов</w:t>
            </w:r>
          </w:p>
        </w:tc>
      </w:tr>
      <w:tr w:rsidR="005443A8" w:rsidRPr="005036B2" w:rsidTr="005036B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5443A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«Телефон доверия»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Раздача школьникам информационных листков с номерами телефонов дове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A8" w:rsidRPr="00CE560E" w:rsidRDefault="005443A8" w:rsidP="00CE560E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0E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A03AA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Уч-ся 1-9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66333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педагог </w:t>
            </w:r>
            <w:proofErr w:type="gramStart"/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сихолог, совет старшеклассников</w:t>
            </w:r>
          </w:p>
        </w:tc>
      </w:tr>
      <w:tr w:rsidR="005443A8" w:rsidRPr="005036B2" w:rsidTr="005036B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  <w:p w:rsidR="005443A8" w:rsidRPr="005036B2" w:rsidRDefault="005443A8" w:rsidP="00D62014">
            <w:pPr>
              <w:spacing w:after="0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«Ступень, ведущая вниз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A8" w:rsidRPr="00CE560E" w:rsidRDefault="005443A8" w:rsidP="00CE56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0E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Уч-ся 1-9 классов</w:t>
            </w:r>
          </w:p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3A8" w:rsidRPr="005036B2" w:rsidRDefault="005443A8" w:rsidP="003F79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Педагог-б</w:t>
            </w:r>
            <w:r w:rsidR="003F79EB" w:rsidRPr="005036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блиотекарь</w:t>
            </w:r>
          </w:p>
        </w:tc>
      </w:tr>
      <w:tr w:rsidR="005443A8" w:rsidRPr="005036B2" w:rsidTr="005036B2">
        <w:trPr>
          <w:trHeight w:val="20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 Акция </w:t>
            </w:r>
          </w:p>
          <w:p w:rsidR="005443A8" w:rsidRPr="005036B2" w:rsidRDefault="005443A8" w:rsidP="004E0BB7">
            <w:pPr>
              <w:spacing w:after="0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Раздача листовок «</w:t>
            </w:r>
            <w:proofErr w:type="spellStart"/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CE560E" w:rsidRDefault="005443A8" w:rsidP="00CE560E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0E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Волонтёры ОУ</w:t>
            </w:r>
          </w:p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  8-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66333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 за волонтерское движение, классные руководители 8-9 классов</w:t>
            </w:r>
          </w:p>
        </w:tc>
      </w:tr>
      <w:tr w:rsidR="005443A8" w:rsidRPr="005036B2" w:rsidTr="005036B2">
        <w:trPr>
          <w:trHeight w:val="1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A03AA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урок в рамках предмета ОБЖ 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теме 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br/>
              <w:t>«Сделай свой шаг к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CE560E" w:rsidRDefault="005443A8" w:rsidP="00CE560E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0E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Уч-ся 5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66333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5443A8" w:rsidRPr="005036B2" w:rsidTr="005036B2">
        <w:trPr>
          <w:trHeight w:val="1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5443A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-диспут «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и изучение статей 228, 229, 230 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УК РФ на уроках «Обществознани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CE560E" w:rsidRDefault="005443A8" w:rsidP="00CE560E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0E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Уч-ся 7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66333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</w:t>
            </w:r>
          </w:p>
          <w:p w:rsidR="005443A8" w:rsidRPr="005036B2" w:rsidRDefault="005443A8" w:rsidP="0066333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7-9 классов</w:t>
            </w:r>
          </w:p>
        </w:tc>
      </w:tr>
      <w:tr w:rsidR="005443A8" w:rsidRPr="005036B2" w:rsidTr="005036B2">
        <w:trPr>
          <w:trHeight w:val="1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5443A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Уроки здоровья:</w:t>
            </w:r>
          </w:p>
          <w:p w:rsidR="005443A8" w:rsidRPr="005036B2" w:rsidRDefault="005443A8" w:rsidP="005443A8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«Спорт – альтернатива пагубным привычкам» - 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ы</w:t>
            </w:r>
          </w:p>
          <w:p w:rsidR="005443A8" w:rsidRPr="005036B2" w:rsidRDefault="00CE560E" w:rsidP="005443A8">
            <w:pPr>
              <w:spacing w:after="0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9" style="position:absolute;left:0;text-align:left;margin-left:-70.3pt;margin-top:-37.05pt;width:558.75pt;height:783.75pt;z-index:-251657216" strokecolor="#002060" strokeweight="4.5pt"/>
              </w:pict>
            </w:r>
            <w:r w:rsidR="005443A8"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 «Мы за здоровую Россию» -5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CE560E" w:rsidRDefault="005443A8" w:rsidP="00CE560E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5443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Уч-ся 1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43A8" w:rsidRPr="005036B2" w:rsidRDefault="005443A8" w:rsidP="0066333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3F79EB" w:rsidRPr="005036B2" w:rsidTr="005036B2">
        <w:trPr>
          <w:trHeight w:val="1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9EB" w:rsidRPr="005036B2" w:rsidRDefault="003F79EB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9EB" w:rsidRPr="005036B2" w:rsidRDefault="003F79EB" w:rsidP="003F79EB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глый стол </w:t>
            </w:r>
            <w:proofErr w:type="spellStart"/>
            <w:r w:rsidRPr="005036B2">
              <w:rPr>
                <w:rFonts w:ascii="Times New Roman" w:hAnsi="Times New Roman" w:cs="Times New Roman"/>
                <w:bCs/>
                <w:sz w:val="28"/>
                <w:szCs w:val="28"/>
              </w:rPr>
              <w:t>антинаркотической</w:t>
            </w:r>
            <w:proofErr w:type="spellEnd"/>
            <w:r w:rsidRPr="00503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ности: «Молодежь. Закон.</w:t>
            </w:r>
            <w:r w:rsidRPr="00503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36B2">
              <w:rPr>
                <w:rFonts w:ascii="Times New Roman" w:hAnsi="Times New Roman" w:cs="Times New Roman"/>
                <w:bCs/>
                <w:sz w:val="28"/>
                <w:szCs w:val="28"/>
              </w:rPr>
              <w:t>Наркотик</w:t>
            </w:r>
            <w:proofErr w:type="gramStart"/>
            <w:r w:rsidRPr="00503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»                           </w:t>
            </w:r>
            <w:proofErr w:type="gramEnd"/>
            <w:r w:rsidRPr="005036B2">
              <w:rPr>
                <w:rFonts w:ascii="Times New Roman" w:hAnsi="Times New Roman" w:cs="Times New Roman"/>
                <w:bCs/>
                <w:sz w:val="28"/>
                <w:szCs w:val="28"/>
              </w:rPr>
              <w:t>с участием сотрудника ОПДН ОМВД России по Мостовскому району и специалиста наркологического кабинета (по согласованию)</w:t>
            </w:r>
          </w:p>
          <w:p w:rsidR="003F79EB" w:rsidRPr="005036B2" w:rsidRDefault="003F79EB" w:rsidP="00A03AA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9EB" w:rsidRPr="00CE560E" w:rsidRDefault="003F79EB" w:rsidP="004E0BB7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0E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9EB" w:rsidRPr="005036B2" w:rsidRDefault="003F79EB" w:rsidP="003F79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Уч-ся 5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9EB" w:rsidRPr="005036B2" w:rsidRDefault="003F79EB" w:rsidP="0066333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3F79EB" w:rsidRPr="005036B2" w:rsidRDefault="003F79EB" w:rsidP="0066333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директора по ВР,</w:t>
            </w:r>
          </w:p>
          <w:p w:rsidR="003F79EB" w:rsidRPr="005036B2" w:rsidRDefault="003F79EB" w:rsidP="0066333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педагог-психолог </w:t>
            </w:r>
          </w:p>
        </w:tc>
      </w:tr>
      <w:tr w:rsidR="003F79EB" w:rsidRPr="005036B2" w:rsidTr="005036B2">
        <w:trPr>
          <w:trHeight w:val="24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9EB" w:rsidRPr="005036B2" w:rsidRDefault="003F79EB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9EB" w:rsidRPr="005036B2" w:rsidRDefault="003F79EB" w:rsidP="003F79EB">
            <w:pPr>
              <w:spacing w:after="0"/>
              <w:ind w:left="-107"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</w:t>
            </w:r>
          </w:p>
          <w:p w:rsidR="003F79EB" w:rsidRPr="005036B2" w:rsidRDefault="003F79EB" w:rsidP="003F79EB">
            <w:pPr>
              <w:spacing w:after="0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гитационных плакатов и буклетов «Каждый выбирает для себя», «Наш класс выбирает ЗОЖ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9EB" w:rsidRPr="00CE560E" w:rsidRDefault="003F79EB" w:rsidP="004E0BB7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0E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9EB" w:rsidRPr="005036B2" w:rsidRDefault="003F79EB" w:rsidP="003F79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Уч-ся 5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9EB" w:rsidRPr="005036B2" w:rsidRDefault="003F79EB" w:rsidP="003F79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3F79EB" w:rsidRPr="005036B2" w:rsidRDefault="003F79EB" w:rsidP="003F79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директора по ВР,</w:t>
            </w:r>
          </w:p>
          <w:p w:rsidR="003F79EB" w:rsidRPr="005036B2" w:rsidRDefault="003F79EB" w:rsidP="003F79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    5-9 классов</w:t>
            </w:r>
          </w:p>
        </w:tc>
      </w:tr>
      <w:tr w:rsidR="003F79EB" w:rsidRPr="005036B2" w:rsidTr="005036B2">
        <w:trPr>
          <w:trHeight w:val="1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EB" w:rsidRPr="005036B2" w:rsidRDefault="003F79EB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EB" w:rsidRPr="005036B2" w:rsidRDefault="003F79EB" w:rsidP="003F79EB">
            <w:pPr>
              <w:spacing w:after="0"/>
              <w:ind w:left="-107"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-предупреждение «Интернет и наркомания – угроза обществ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EB" w:rsidRPr="00CE560E" w:rsidRDefault="003F79EB" w:rsidP="005036B2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36B2" w:rsidRPr="00CE56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560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EB" w:rsidRPr="005036B2" w:rsidRDefault="003F79EB" w:rsidP="00A03A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Уч-ся 5-9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9EB" w:rsidRPr="005036B2" w:rsidRDefault="003F79EB" w:rsidP="00A03AA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3F79EB" w:rsidRPr="005036B2" w:rsidRDefault="003F79EB" w:rsidP="00A03AA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директора по ВР,</w:t>
            </w:r>
          </w:p>
          <w:p w:rsidR="003F79EB" w:rsidRPr="005036B2" w:rsidRDefault="003F79EB" w:rsidP="00A03AA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    5-9 классов</w:t>
            </w:r>
          </w:p>
        </w:tc>
      </w:tr>
      <w:tr w:rsidR="005036B2" w:rsidRPr="005036B2" w:rsidTr="005036B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2" w:rsidRPr="005036B2" w:rsidRDefault="005036B2" w:rsidP="004E0B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2" w:rsidRPr="005036B2" w:rsidRDefault="005036B2" w:rsidP="004E0B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Закрытие акции «</w:t>
            </w:r>
            <w:proofErr w:type="gramStart"/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Сообщи</w:t>
            </w:r>
            <w:proofErr w:type="gramEnd"/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 где торгуют смертью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2" w:rsidRPr="00CE560E" w:rsidRDefault="005036B2" w:rsidP="004E0BB7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0E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2" w:rsidRPr="005036B2" w:rsidRDefault="005036B2" w:rsidP="005036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Уч-ся 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-9 классов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, педагоги 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2" w:rsidRPr="005036B2" w:rsidRDefault="005036B2" w:rsidP="00A03AA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5036B2" w:rsidRPr="005036B2" w:rsidRDefault="005036B2" w:rsidP="00A03AA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директора по ВР,</w:t>
            </w:r>
          </w:p>
          <w:p w:rsidR="005036B2" w:rsidRPr="005036B2" w:rsidRDefault="005036B2" w:rsidP="005036B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классные руководители    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36B2">
              <w:rPr>
                <w:rFonts w:ascii="Times New Roman" w:hAnsi="Times New Roman" w:cs="Times New Roman"/>
                <w:sz w:val="28"/>
                <w:szCs w:val="28"/>
              </w:rPr>
              <w:t>-9 классов</w:t>
            </w:r>
          </w:p>
        </w:tc>
      </w:tr>
    </w:tbl>
    <w:p w:rsidR="005274C8" w:rsidRDefault="005274C8" w:rsidP="00527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C8" w:rsidRDefault="005274C8" w:rsidP="00527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34" w:rsidRDefault="005036B2" w:rsidP="0050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  <w:r w:rsidR="005274C8" w:rsidRPr="005274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 Ю.А.Меньшикова</w:t>
      </w:r>
      <w:r w:rsidR="005274C8" w:rsidRPr="005274C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53234" w:rsidRDefault="00153234" w:rsidP="00527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3234" w:rsidRDefault="00153234" w:rsidP="00527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3234" w:rsidRDefault="00153234" w:rsidP="00527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53234" w:rsidSect="005036B2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2377"/>
    <w:multiLevelType w:val="multilevel"/>
    <w:tmpl w:val="066805D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3FB7059D"/>
    <w:multiLevelType w:val="hybridMultilevel"/>
    <w:tmpl w:val="FF46E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A13"/>
    <w:rsid w:val="000A2D76"/>
    <w:rsid w:val="00153234"/>
    <w:rsid w:val="00241061"/>
    <w:rsid w:val="00275A13"/>
    <w:rsid w:val="003F79EB"/>
    <w:rsid w:val="00423030"/>
    <w:rsid w:val="004E0BB7"/>
    <w:rsid w:val="005036B2"/>
    <w:rsid w:val="005274C8"/>
    <w:rsid w:val="005443A8"/>
    <w:rsid w:val="0066333F"/>
    <w:rsid w:val="006E52FF"/>
    <w:rsid w:val="00924A68"/>
    <w:rsid w:val="009B09A4"/>
    <w:rsid w:val="009C2DD1"/>
    <w:rsid w:val="00B06BCE"/>
    <w:rsid w:val="00C3747A"/>
    <w:rsid w:val="00C43C6D"/>
    <w:rsid w:val="00CE560E"/>
    <w:rsid w:val="00D62014"/>
    <w:rsid w:val="00DD5246"/>
    <w:rsid w:val="00E86D72"/>
    <w:rsid w:val="00F14D40"/>
    <w:rsid w:val="00F4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13"/>
    <w:pPr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75A13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75A13"/>
    <w:pPr>
      <w:autoSpaceDE/>
      <w:autoSpaceDN/>
      <w:adjustRightInd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D5246"/>
    <w:rPr>
      <w:color w:val="0000FF" w:themeColor="hyperlink"/>
      <w:u w:val="single"/>
    </w:rPr>
  </w:style>
  <w:style w:type="character" w:customStyle="1" w:styleId="FontStyle15">
    <w:name w:val="Font Style15"/>
    <w:basedOn w:val="a0"/>
    <w:rsid w:val="004E0BB7"/>
    <w:rPr>
      <w:rFonts w:ascii="Times New Roman" w:hAnsi="Times New Roman" w:cs="Times New Roman" w:hint="default"/>
      <w:sz w:val="52"/>
      <w:szCs w:val="52"/>
    </w:rPr>
  </w:style>
  <w:style w:type="character" w:customStyle="1" w:styleId="FontStyle16">
    <w:name w:val="Font Style16"/>
    <w:basedOn w:val="a0"/>
    <w:rsid w:val="004E0BB7"/>
    <w:rPr>
      <w:rFonts w:ascii="Times New Roman" w:hAnsi="Times New Roman" w:cs="Times New Roman" w:hint="default"/>
      <w:b/>
      <w:bCs/>
      <w:sz w:val="86"/>
      <w:szCs w:val="86"/>
    </w:rPr>
  </w:style>
  <w:style w:type="character" w:customStyle="1" w:styleId="FontStyle17">
    <w:name w:val="Font Style17"/>
    <w:basedOn w:val="a0"/>
    <w:rsid w:val="004E0BB7"/>
    <w:rPr>
      <w:rFonts w:ascii="Times New Roman" w:hAnsi="Times New Roman" w:cs="Times New Roman" w:hint="default"/>
      <w:b/>
      <w:bCs/>
      <w:sz w:val="52"/>
      <w:szCs w:val="52"/>
    </w:rPr>
  </w:style>
  <w:style w:type="character" w:customStyle="1" w:styleId="FontStyle18">
    <w:name w:val="Font Style18"/>
    <w:basedOn w:val="a0"/>
    <w:rsid w:val="004E0BB7"/>
    <w:rPr>
      <w:rFonts w:ascii="Times New Roman" w:hAnsi="Times New Roman" w:cs="Times New Roman" w:hint="default"/>
      <w:sz w:val="70"/>
      <w:szCs w:val="70"/>
    </w:rPr>
  </w:style>
  <w:style w:type="character" w:customStyle="1" w:styleId="FontStyle19">
    <w:name w:val="Font Style19"/>
    <w:basedOn w:val="a0"/>
    <w:rsid w:val="004E0BB7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49E4-14EF-4B24-8E92-C8C32519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МО Ейсий район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</cp:lastModifiedBy>
  <cp:revision>2</cp:revision>
  <cp:lastPrinted>2019-03-13T08:59:00Z</cp:lastPrinted>
  <dcterms:created xsi:type="dcterms:W3CDTF">2022-10-17T18:31:00Z</dcterms:created>
  <dcterms:modified xsi:type="dcterms:W3CDTF">2022-10-17T18:31:00Z</dcterms:modified>
</cp:coreProperties>
</file>